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049-2022 i Sollefteå kommun</w:t>
      </w:r>
    </w:p>
    <w:p>
      <w:r>
        <w:t>Detta dokument behandlar höga naturvärden i avverkningsamälan A 17049-2022 i Sollefteå kommun. Denna avverkningsanmälan inkom 2022-04-25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62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04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2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1754, E 6093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